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07C1" w14:textId="7E03959F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 1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4E59E6D2" w14:textId="45D46A56" w:rsidR="00886422" w:rsidRPr="000E2AAE" w:rsidRDefault="000E2AAE" w:rsidP="00D747BC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109649746"/>
      <w:r w:rsidRPr="000E2AAE">
        <w:rPr>
          <w:rFonts w:ascii="Times New Roman" w:hAnsi="Times New Roman" w:cs="Times New Roman"/>
          <w:b/>
          <w:bCs/>
        </w:rPr>
        <w:t xml:space="preserve">parc. št. </w:t>
      </w:r>
      <w:r w:rsidR="00886422" w:rsidRPr="000E2AAE">
        <w:rPr>
          <w:rFonts w:ascii="Times New Roman" w:hAnsi="Times New Roman" w:cs="Times New Roman"/>
          <w:b/>
          <w:bCs/>
        </w:rPr>
        <w:t>638/4 (ID 6900003) k. o. 982 Podvin, v izmeri 81 m2</w:t>
      </w:r>
    </w:p>
    <w:bookmarkEnd w:id="0"/>
    <w:p w14:paraId="563539F2" w14:textId="77777777" w:rsidR="00AB53D0" w:rsidRDefault="00AB53D0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B20C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9122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74F9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75F67" w14:textId="77777777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40D2" w14:textId="77777777" w:rsidR="00E864D5" w:rsidRPr="00AB53D0" w:rsidRDefault="00E864D5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3C4D05">
      <w:pPr>
        <w:rPr>
          <w:b/>
          <w:sz w:val="22"/>
          <w:szCs w:val="22"/>
        </w:rPr>
      </w:pPr>
    </w:p>
    <w:p w14:paraId="669B5F60" w14:textId="0245ABA9" w:rsidR="00743866" w:rsidRPr="00743866" w:rsidRDefault="00743866" w:rsidP="003C4D05">
      <w:pPr>
        <w:rPr>
          <w:bCs/>
          <w:sz w:val="22"/>
          <w:szCs w:val="22"/>
        </w:rPr>
      </w:pPr>
      <w:r w:rsidRPr="00743866">
        <w:rPr>
          <w:bCs/>
          <w:sz w:val="22"/>
          <w:szCs w:val="22"/>
        </w:rPr>
        <w:t xml:space="preserve">Najnižja ponudbena cena za nepremičnino je </w:t>
      </w:r>
      <w:r w:rsidR="00D747BC">
        <w:rPr>
          <w:b/>
          <w:sz w:val="22"/>
          <w:szCs w:val="22"/>
        </w:rPr>
        <w:t>8</w:t>
      </w:r>
      <w:r w:rsidR="000B4451">
        <w:rPr>
          <w:b/>
          <w:sz w:val="22"/>
          <w:szCs w:val="22"/>
        </w:rPr>
        <w:t>1</w:t>
      </w:r>
      <w:r w:rsidR="00D747BC">
        <w:rPr>
          <w:b/>
          <w:sz w:val="22"/>
          <w:szCs w:val="22"/>
        </w:rPr>
        <w:t>0</w:t>
      </w:r>
      <w:r w:rsidR="002539A4" w:rsidRPr="00DC5081">
        <w:rPr>
          <w:b/>
          <w:sz w:val="22"/>
          <w:szCs w:val="22"/>
        </w:rPr>
        <w:t>,00</w:t>
      </w:r>
      <w:r w:rsidRPr="00DC5081">
        <w:rPr>
          <w:b/>
          <w:sz w:val="22"/>
          <w:szCs w:val="22"/>
        </w:rPr>
        <w:t xml:space="preserve"> EUR</w:t>
      </w:r>
      <w:r w:rsidRPr="00743866">
        <w:rPr>
          <w:bCs/>
          <w:sz w:val="22"/>
          <w:szCs w:val="22"/>
        </w:rPr>
        <w:t xml:space="preserve"> (</w:t>
      </w:r>
      <w:r w:rsidR="00ED145E">
        <w:rPr>
          <w:bCs/>
          <w:sz w:val="22"/>
          <w:szCs w:val="22"/>
        </w:rPr>
        <w:t xml:space="preserve">davek </w:t>
      </w:r>
      <w:r w:rsidR="007E7A52">
        <w:rPr>
          <w:bCs/>
          <w:sz w:val="22"/>
          <w:szCs w:val="22"/>
        </w:rPr>
        <w:t>ni vključen</w:t>
      </w:r>
      <w:r w:rsidRPr="00743866">
        <w:rPr>
          <w:bCs/>
          <w:sz w:val="22"/>
          <w:szCs w:val="22"/>
        </w:rPr>
        <w:t xml:space="preserve">). </w:t>
      </w:r>
    </w:p>
    <w:p w14:paraId="2A6B03B9" w14:textId="77777777" w:rsidR="00743866" w:rsidRDefault="00743866" w:rsidP="00DC5081">
      <w:pPr>
        <w:spacing w:line="360" w:lineRule="auto"/>
        <w:rPr>
          <w:b/>
          <w:sz w:val="22"/>
          <w:szCs w:val="22"/>
        </w:rPr>
      </w:pPr>
    </w:p>
    <w:p w14:paraId="17D260A2" w14:textId="19D97562" w:rsidR="00743866" w:rsidRDefault="00743866" w:rsidP="003C4D05">
      <w:pPr>
        <w:rPr>
          <w:b/>
          <w:sz w:val="22"/>
          <w:szCs w:val="22"/>
        </w:rPr>
      </w:pPr>
      <w:r>
        <w:rPr>
          <w:b/>
          <w:sz w:val="22"/>
          <w:szCs w:val="22"/>
        </w:rPr>
        <w:t>Ponudbena cena: ____________________________ EUR.</w:t>
      </w:r>
    </w:p>
    <w:p w14:paraId="5CFF648B" w14:textId="7CD1F2FA" w:rsidR="008610D8" w:rsidRDefault="008610D8" w:rsidP="003C4D05">
      <w:pPr>
        <w:rPr>
          <w:b/>
          <w:sz w:val="22"/>
          <w:szCs w:val="22"/>
        </w:rPr>
      </w:pPr>
    </w:p>
    <w:p w14:paraId="1D634FA4" w14:textId="77777777" w:rsidR="00743866" w:rsidRPr="00AB53D0" w:rsidRDefault="00743866" w:rsidP="003C4D05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773C1194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e po metodi </w:t>
      </w:r>
      <w:r w:rsidR="00953C8B" w:rsidRPr="007E7A52">
        <w:rPr>
          <w:bCs/>
          <w:sz w:val="22"/>
          <w:szCs w:val="22"/>
        </w:rPr>
        <w:t>neposredne pogodbe št. 4780-</w:t>
      </w:r>
      <w:r w:rsidR="00F352D0">
        <w:rPr>
          <w:bCs/>
          <w:sz w:val="22"/>
          <w:szCs w:val="22"/>
        </w:rPr>
        <w:t>5</w:t>
      </w:r>
      <w:r w:rsidR="00953C8B" w:rsidRPr="007E7A52">
        <w:rPr>
          <w:bCs/>
          <w:sz w:val="22"/>
          <w:szCs w:val="22"/>
        </w:rPr>
        <w:t>/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-</w:t>
      </w:r>
      <w:r w:rsidR="006F2BB7" w:rsidRPr="007E7A52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 xml:space="preserve"> z dne </w:t>
      </w:r>
      <w:r w:rsidR="00D5418B">
        <w:rPr>
          <w:bCs/>
          <w:sz w:val="22"/>
          <w:szCs w:val="22"/>
        </w:rPr>
        <w:t>30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D5418B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D5418B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30. 6. 2023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195F36B6" w14:textId="7E476BB7" w:rsidR="00953C8B" w:rsidRPr="00D5418B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 parc. št.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 xml:space="preserve"> 63</w:t>
      </w:r>
      <w:r w:rsidR="00F352D0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F352D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 xml:space="preserve"> (ID </w:t>
      </w:r>
      <w:r w:rsidR="00F352D0">
        <w:rPr>
          <w:rFonts w:ascii="Times New Roman" w:hAnsi="Times New Roman" w:cs="Times New Roman"/>
          <w:b/>
          <w:bCs/>
          <w:sz w:val="22"/>
          <w:szCs w:val="22"/>
        </w:rPr>
        <w:t>6900003</w:t>
      </w:r>
      <w:r w:rsidR="00D5418B" w:rsidRPr="00D5418B">
        <w:rPr>
          <w:rFonts w:ascii="Times New Roman" w:hAnsi="Times New Roman" w:cs="Times New Roman"/>
          <w:b/>
          <w:bCs/>
          <w:sz w:val="22"/>
          <w:szCs w:val="22"/>
        </w:rPr>
        <w:t>) k. o. 982 Podvin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727A91FC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DC5081">
      <w:footerReference w:type="even" r:id="rId8"/>
      <w:footerReference w:type="default" r:id="rId9"/>
      <w:pgSz w:w="11906" w:h="16838"/>
      <w:pgMar w:top="709" w:right="1701" w:bottom="284" w:left="1701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A2B" w14:textId="77777777" w:rsidR="0047557D" w:rsidRDefault="0047557D">
      <w:r>
        <w:separator/>
      </w:r>
    </w:p>
  </w:endnote>
  <w:endnote w:type="continuationSeparator" w:id="0">
    <w:p w14:paraId="34641878" w14:textId="77777777" w:rsidR="0047557D" w:rsidRDefault="0047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F7BD" w14:textId="77777777" w:rsidR="0047557D" w:rsidRDefault="0047557D">
      <w:r>
        <w:separator/>
      </w:r>
    </w:p>
  </w:footnote>
  <w:footnote w:type="continuationSeparator" w:id="0">
    <w:p w14:paraId="57D80400" w14:textId="77777777" w:rsidR="0047557D" w:rsidRDefault="00475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44497"/>
    <w:rsid w:val="002539A4"/>
    <w:rsid w:val="00260EBB"/>
    <w:rsid w:val="002752E9"/>
    <w:rsid w:val="002840C8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65B5"/>
    <w:rsid w:val="0047557D"/>
    <w:rsid w:val="00491B96"/>
    <w:rsid w:val="004A652C"/>
    <w:rsid w:val="004F57CA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7620A"/>
    <w:rsid w:val="00583798"/>
    <w:rsid w:val="005C577E"/>
    <w:rsid w:val="00627F58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82751"/>
    <w:rsid w:val="007A0957"/>
    <w:rsid w:val="007C7DD7"/>
    <w:rsid w:val="007D502B"/>
    <w:rsid w:val="007E08BD"/>
    <w:rsid w:val="007E0F4F"/>
    <w:rsid w:val="007E763D"/>
    <w:rsid w:val="007E7A52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A06388"/>
    <w:rsid w:val="00A11A1D"/>
    <w:rsid w:val="00A20B3E"/>
    <w:rsid w:val="00A2468B"/>
    <w:rsid w:val="00A44D28"/>
    <w:rsid w:val="00A55A56"/>
    <w:rsid w:val="00A60F77"/>
    <w:rsid w:val="00A70F94"/>
    <w:rsid w:val="00AA1FF2"/>
    <w:rsid w:val="00AA6260"/>
    <w:rsid w:val="00AB1FCF"/>
    <w:rsid w:val="00AB53D0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C5081"/>
    <w:rsid w:val="00DD05CB"/>
    <w:rsid w:val="00DE16EC"/>
    <w:rsid w:val="00DF390A"/>
    <w:rsid w:val="00E00C63"/>
    <w:rsid w:val="00E15026"/>
    <w:rsid w:val="00E16254"/>
    <w:rsid w:val="00E40C9D"/>
    <w:rsid w:val="00E44C04"/>
    <w:rsid w:val="00E71FA9"/>
    <w:rsid w:val="00E76757"/>
    <w:rsid w:val="00E806FD"/>
    <w:rsid w:val="00E8112E"/>
    <w:rsid w:val="00E864D5"/>
    <w:rsid w:val="00EA53D2"/>
    <w:rsid w:val="00EB51E4"/>
    <w:rsid w:val="00ED145E"/>
    <w:rsid w:val="00EE49E9"/>
    <w:rsid w:val="00F058AE"/>
    <w:rsid w:val="00F12B0A"/>
    <w:rsid w:val="00F14600"/>
    <w:rsid w:val="00F24005"/>
    <w:rsid w:val="00F352D0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5</cp:revision>
  <cp:lastPrinted>2023-06-29T08:17:00Z</cp:lastPrinted>
  <dcterms:created xsi:type="dcterms:W3CDTF">2023-06-29T08:28:00Z</dcterms:created>
  <dcterms:modified xsi:type="dcterms:W3CDTF">2023-06-29T11:30:00Z</dcterms:modified>
</cp:coreProperties>
</file>